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609D" w14:textId="77777777" w:rsidR="00536A4C" w:rsidRPr="00536A4C" w:rsidRDefault="00536A4C" w:rsidP="00536A4C">
      <w:pPr>
        <w:spacing w:after="0" w:line="480" w:lineRule="auto"/>
        <w:ind w:firstLine="0"/>
        <w:jc w:val="center"/>
        <w:rPr>
          <w:rFonts w:ascii="Calibri Light" w:hAnsi="Calibri Light" w:cs="Calibri Light"/>
          <w:sz w:val="20"/>
          <w:szCs w:val="20"/>
        </w:rPr>
      </w:pPr>
      <w:r w:rsidRPr="00536A4C">
        <w:rPr>
          <w:rFonts w:ascii="Calibri Light" w:hAnsi="Calibri Light" w:cs="Calibri Light"/>
          <w:sz w:val="20"/>
          <w:szCs w:val="20"/>
        </w:rPr>
        <w:t>ANEXO II</w:t>
      </w:r>
    </w:p>
    <w:p w14:paraId="3561126B" w14:textId="77777777" w:rsidR="00536A4C" w:rsidRPr="00536A4C" w:rsidRDefault="00536A4C" w:rsidP="00536A4C">
      <w:pPr>
        <w:keepLines/>
        <w:ind w:firstLine="0"/>
        <w:jc w:val="center"/>
        <w:rPr>
          <w:rFonts w:ascii="Calibri Light" w:hAnsi="Calibri Light" w:cs="Calibri Light"/>
          <w:sz w:val="20"/>
          <w:szCs w:val="20"/>
        </w:rPr>
      </w:pPr>
      <w:r w:rsidRPr="00536A4C">
        <w:rPr>
          <w:rFonts w:ascii="Calibri Light" w:hAnsi="Calibri Light" w:cs="Calibri Light"/>
          <w:sz w:val="20"/>
          <w:szCs w:val="20"/>
        </w:rPr>
        <w:t>UNIVERSIDAD DE EXTREMADURA</w:t>
      </w:r>
    </w:p>
    <w:p w14:paraId="680C733A" w14:textId="77777777" w:rsidR="00536A4C" w:rsidRPr="00536A4C" w:rsidRDefault="00536A4C" w:rsidP="00536A4C">
      <w:pPr>
        <w:keepLines/>
        <w:ind w:firstLine="0"/>
        <w:rPr>
          <w:rFonts w:ascii="Calibri Light" w:hAnsi="Calibri Light" w:cs="Calibri Light"/>
          <w:sz w:val="20"/>
          <w:szCs w:val="20"/>
        </w:rPr>
      </w:pPr>
      <w:r w:rsidRPr="00536A4C">
        <w:rPr>
          <w:rFonts w:ascii="Calibri Light" w:hAnsi="Calibri Light" w:cs="Calibri Light"/>
          <w:sz w:val="20"/>
          <w:szCs w:val="20"/>
        </w:rPr>
        <w:t>Convocada a concurso de acceso plaza/s de Profesorado de los Cuerpos Docentes de esa Universidad, solicito ser admitida/admitido como aspirante para su provisión:</w:t>
      </w:r>
    </w:p>
    <w:p w14:paraId="40AD688A" w14:textId="77777777" w:rsidR="00536A4C" w:rsidRPr="00536A4C" w:rsidRDefault="00536A4C" w:rsidP="00536A4C">
      <w:pPr>
        <w:keepLines/>
        <w:ind w:firstLine="0"/>
        <w:rPr>
          <w:rFonts w:ascii="Calibri Light" w:hAnsi="Calibri Light" w:cs="Calibri Light"/>
          <w:sz w:val="20"/>
          <w:szCs w:val="20"/>
        </w:rPr>
      </w:pP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147"/>
        <w:gridCol w:w="218"/>
        <w:gridCol w:w="1074"/>
        <w:gridCol w:w="1228"/>
        <w:gridCol w:w="321"/>
        <w:gridCol w:w="399"/>
        <w:gridCol w:w="540"/>
        <w:gridCol w:w="2820"/>
      </w:tblGrid>
      <w:tr w:rsidR="00536A4C" w:rsidRPr="00AA44D7" w14:paraId="544ACCCB" w14:textId="77777777" w:rsidTr="006F2FA3">
        <w:trPr>
          <w:trHeight w:val="397"/>
        </w:trPr>
        <w:tc>
          <w:tcPr>
            <w:tcW w:w="9480" w:type="dxa"/>
            <w:gridSpan w:val="9"/>
            <w:vAlign w:val="center"/>
          </w:tcPr>
          <w:p w14:paraId="57904242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I. DATOS DE LA PLAZA CONVOCADA A CONCURSO</w:t>
            </w:r>
          </w:p>
        </w:tc>
      </w:tr>
      <w:tr w:rsidR="00536A4C" w:rsidRPr="00AA44D7" w14:paraId="3CB89FC3" w14:textId="77777777" w:rsidTr="006F2FA3">
        <w:tc>
          <w:tcPr>
            <w:tcW w:w="9480" w:type="dxa"/>
            <w:gridSpan w:val="9"/>
          </w:tcPr>
          <w:p w14:paraId="549F7A63" w14:textId="77777777" w:rsidR="00536A4C" w:rsidRPr="00536A4C" w:rsidRDefault="00536A4C" w:rsidP="006F2FA3">
            <w:pPr>
              <w:keepLines/>
              <w:spacing w:before="60"/>
              <w:ind w:left="290" w:firstLine="0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 xml:space="preserve">Cuerpo Docente: </w:t>
            </w:r>
            <w:r w:rsidRPr="00536A4C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  <w:p w14:paraId="0526FE5C" w14:textId="77777777" w:rsidR="00536A4C" w:rsidRPr="00536A4C" w:rsidRDefault="00536A4C" w:rsidP="006F2FA3">
            <w:pPr>
              <w:keepLines/>
              <w:spacing w:before="60"/>
              <w:ind w:left="290" w:firstLine="0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 xml:space="preserve">Área de Conocimiento: </w:t>
            </w:r>
            <w:r w:rsidRPr="00536A4C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  <w:p w14:paraId="43F8D375" w14:textId="77777777" w:rsidR="00536A4C" w:rsidRPr="00536A4C" w:rsidRDefault="00536A4C" w:rsidP="006F2FA3">
            <w:pPr>
              <w:keepLines/>
              <w:spacing w:before="60"/>
              <w:ind w:left="290" w:firstLine="0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 xml:space="preserve">Departamento: </w:t>
            </w:r>
            <w:r w:rsidRPr="00536A4C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  <w:p w14:paraId="3BD506A5" w14:textId="77777777" w:rsidR="00536A4C" w:rsidRPr="00536A4C" w:rsidRDefault="00536A4C" w:rsidP="006F2FA3">
            <w:pPr>
              <w:keepLines/>
              <w:spacing w:before="60"/>
              <w:ind w:left="290" w:firstLine="0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36A4C">
              <w:rPr>
                <w:rFonts w:ascii="Calibri Light" w:hAnsi="Calibri Light" w:cs="Calibri Light"/>
                <w:sz w:val="20"/>
                <w:szCs w:val="20"/>
              </w:rPr>
              <w:t>Actividades docentes e investigadoras a realizar</w:t>
            </w:r>
            <w:proofErr w:type="gramEnd"/>
            <w:r w:rsidRPr="00536A4C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536A4C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  <w:p w14:paraId="766CCB4B" w14:textId="77777777" w:rsidR="00536A4C" w:rsidRPr="00536A4C" w:rsidRDefault="00536A4C" w:rsidP="006F2FA3">
            <w:pPr>
              <w:keepLines/>
              <w:spacing w:before="60"/>
              <w:ind w:left="290" w:firstLine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BFF6E7" w14:textId="77777777" w:rsidR="00536A4C" w:rsidRPr="00536A4C" w:rsidRDefault="00536A4C" w:rsidP="006F2FA3">
            <w:pPr>
              <w:keepLines/>
              <w:spacing w:before="60"/>
              <w:ind w:left="290" w:firstLine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D6FE318" w14:textId="77777777" w:rsidR="00536A4C" w:rsidRPr="00536A4C" w:rsidRDefault="00536A4C" w:rsidP="006F2FA3">
            <w:pPr>
              <w:keepLines/>
              <w:spacing w:before="60"/>
              <w:ind w:left="290" w:firstLine="0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 xml:space="preserve">Fecha de resolución de la convocatoria: </w:t>
            </w:r>
            <w:r w:rsidRPr="00536A4C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                  B.O.E.: </w:t>
            </w:r>
          </w:p>
          <w:p w14:paraId="5867EE21" w14:textId="77777777" w:rsidR="00536A4C" w:rsidRPr="00536A4C" w:rsidRDefault="00536A4C" w:rsidP="006F2FA3">
            <w:pPr>
              <w:keepLines/>
              <w:ind w:left="290" w:firstLine="0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 xml:space="preserve">Código del concurso: ________________ Código de la plaza_________________ </w:t>
            </w:r>
          </w:p>
          <w:p w14:paraId="26273CBC" w14:textId="77777777" w:rsidR="00536A4C" w:rsidRPr="00536A4C" w:rsidRDefault="00536A4C" w:rsidP="006F2FA3">
            <w:pPr>
              <w:keepLines/>
              <w:ind w:left="290" w:firstLine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36A4C">
              <w:rPr>
                <w:rFonts w:ascii="Calibri Light" w:hAnsi="Calibri Light" w:cs="Calibri Light"/>
                <w:sz w:val="20"/>
                <w:szCs w:val="20"/>
              </w:rPr>
              <w:t>Nº</w:t>
            </w:r>
            <w:proofErr w:type="spellEnd"/>
            <w:r w:rsidRPr="00536A4C">
              <w:rPr>
                <w:rFonts w:ascii="Calibri Light" w:hAnsi="Calibri Light" w:cs="Calibri Light"/>
                <w:sz w:val="20"/>
                <w:szCs w:val="20"/>
              </w:rPr>
              <w:t xml:space="preserve"> de plazas:</w:t>
            </w:r>
            <w:r w:rsidRPr="00536A4C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  <w:p w14:paraId="4A51BC7B" w14:textId="77777777" w:rsidR="00536A4C" w:rsidRPr="00536A4C" w:rsidRDefault="00536A4C" w:rsidP="006F2FA3">
            <w:pPr>
              <w:keepLines/>
              <w:ind w:left="290" w:firstLine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6A4C" w:rsidRPr="00AA44D7" w14:paraId="53A423AF" w14:textId="77777777" w:rsidTr="006F2FA3">
        <w:trPr>
          <w:cantSplit/>
          <w:trHeight w:val="397"/>
        </w:trPr>
        <w:tc>
          <w:tcPr>
            <w:tcW w:w="9480" w:type="dxa"/>
            <w:gridSpan w:val="9"/>
            <w:vAlign w:val="center"/>
          </w:tcPr>
          <w:p w14:paraId="11D5D6F5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II. DATOS PERSONALES</w:t>
            </w:r>
          </w:p>
        </w:tc>
      </w:tr>
      <w:tr w:rsidR="00536A4C" w:rsidRPr="00AA44D7" w14:paraId="224D0081" w14:textId="77777777" w:rsidTr="006F2FA3">
        <w:trPr>
          <w:trHeight w:val="397"/>
        </w:trPr>
        <w:tc>
          <w:tcPr>
            <w:tcW w:w="2880" w:type="dxa"/>
            <w:gridSpan w:val="2"/>
            <w:vAlign w:val="center"/>
          </w:tcPr>
          <w:p w14:paraId="5AF9D0A2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Primer Apellido</w:t>
            </w:r>
          </w:p>
        </w:tc>
        <w:tc>
          <w:tcPr>
            <w:tcW w:w="3240" w:type="dxa"/>
            <w:gridSpan w:val="5"/>
            <w:vAlign w:val="center"/>
          </w:tcPr>
          <w:p w14:paraId="3CC5AB72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Segundo Apellido</w:t>
            </w:r>
          </w:p>
        </w:tc>
        <w:tc>
          <w:tcPr>
            <w:tcW w:w="3360" w:type="dxa"/>
            <w:gridSpan w:val="2"/>
            <w:vAlign w:val="center"/>
          </w:tcPr>
          <w:p w14:paraId="064F1107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Nombre</w:t>
            </w:r>
          </w:p>
        </w:tc>
      </w:tr>
      <w:tr w:rsidR="00536A4C" w:rsidRPr="00AA44D7" w14:paraId="6AFC6EA9" w14:textId="77777777" w:rsidTr="006F2FA3">
        <w:trPr>
          <w:trHeight w:val="397"/>
        </w:trPr>
        <w:tc>
          <w:tcPr>
            <w:tcW w:w="2880" w:type="dxa"/>
            <w:gridSpan w:val="2"/>
            <w:vAlign w:val="center"/>
          </w:tcPr>
          <w:p w14:paraId="7F1908DC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vAlign w:val="center"/>
          </w:tcPr>
          <w:p w14:paraId="7E75E25E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0B7A397F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6A4C" w:rsidRPr="00AA44D7" w14:paraId="77886A26" w14:textId="77777777" w:rsidTr="006F2FA3">
        <w:trPr>
          <w:trHeight w:val="397"/>
        </w:trPr>
        <w:tc>
          <w:tcPr>
            <w:tcW w:w="2880" w:type="dxa"/>
            <w:gridSpan w:val="2"/>
            <w:vAlign w:val="center"/>
          </w:tcPr>
          <w:p w14:paraId="712E4C11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D.N.I./Pasaporte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18291FFD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Nacionalidad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14:paraId="7CBCF177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Fecha nacimiento</w:t>
            </w:r>
          </w:p>
        </w:tc>
      </w:tr>
      <w:tr w:rsidR="00536A4C" w:rsidRPr="00AA44D7" w14:paraId="233D05A0" w14:textId="77777777" w:rsidTr="006F2FA3">
        <w:trPr>
          <w:trHeight w:val="397"/>
        </w:trPr>
        <w:tc>
          <w:tcPr>
            <w:tcW w:w="2880" w:type="dxa"/>
            <w:gridSpan w:val="2"/>
            <w:vAlign w:val="center"/>
          </w:tcPr>
          <w:p w14:paraId="475D20D3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5AC12394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14:paraId="3E7ED84E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6A4C" w:rsidRPr="00AA44D7" w14:paraId="360CC348" w14:textId="77777777" w:rsidTr="006F2FA3">
        <w:trPr>
          <w:trHeight w:val="397"/>
        </w:trPr>
        <w:tc>
          <w:tcPr>
            <w:tcW w:w="2880" w:type="dxa"/>
            <w:gridSpan w:val="2"/>
            <w:vAlign w:val="center"/>
          </w:tcPr>
          <w:p w14:paraId="770D8411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Localidad</w:t>
            </w:r>
          </w:p>
        </w:tc>
        <w:tc>
          <w:tcPr>
            <w:tcW w:w="3240" w:type="dxa"/>
            <w:gridSpan w:val="5"/>
            <w:vAlign w:val="center"/>
          </w:tcPr>
          <w:p w14:paraId="5C90822D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Provincia</w:t>
            </w:r>
          </w:p>
        </w:tc>
        <w:tc>
          <w:tcPr>
            <w:tcW w:w="3360" w:type="dxa"/>
            <w:gridSpan w:val="2"/>
            <w:vAlign w:val="center"/>
          </w:tcPr>
          <w:p w14:paraId="2EDED7E2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Teléfono</w:t>
            </w:r>
          </w:p>
        </w:tc>
      </w:tr>
      <w:tr w:rsidR="00536A4C" w:rsidRPr="00AA44D7" w14:paraId="6EFBA854" w14:textId="77777777" w:rsidTr="006F2FA3">
        <w:trPr>
          <w:trHeight w:val="397"/>
        </w:trPr>
        <w:tc>
          <w:tcPr>
            <w:tcW w:w="2880" w:type="dxa"/>
            <w:gridSpan w:val="2"/>
            <w:vAlign w:val="center"/>
          </w:tcPr>
          <w:p w14:paraId="22AC7441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vAlign w:val="center"/>
          </w:tcPr>
          <w:p w14:paraId="4CF4A5F3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608F27ED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6A4C" w:rsidRPr="00AA44D7" w14:paraId="07CC8D1F" w14:textId="77777777" w:rsidTr="006F2FA3">
        <w:trPr>
          <w:trHeight w:val="397"/>
        </w:trPr>
        <w:tc>
          <w:tcPr>
            <w:tcW w:w="5400" w:type="dxa"/>
            <w:gridSpan w:val="5"/>
            <w:vAlign w:val="center"/>
          </w:tcPr>
          <w:p w14:paraId="47759AAC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Domicilio</w:t>
            </w:r>
          </w:p>
        </w:tc>
        <w:tc>
          <w:tcPr>
            <w:tcW w:w="4080" w:type="dxa"/>
            <w:gridSpan w:val="4"/>
            <w:vAlign w:val="center"/>
          </w:tcPr>
          <w:p w14:paraId="05BB9194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Correo electrónico*</w:t>
            </w:r>
          </w:p>
        </w:tc>
      </w:tr>
      <w:tr w:rsidR="00536A4C" w:rsidRPr="00AA44D7" w14:paraId="3FEDBFC5" w14:textId="77777777" w:rsidTr="006F2FA3">
        <w:trPr>
          <w:trHeight w:val="397"/>
        </w:trPr>
        <w:tc>
          <w:tcPr>
            <w:tcW w:w="5400" w:type="dxa"/>
            <w:gridSpan w:val="5"/>
            <w:vAlign w:val="center"/>
          </w:tcPr>
          <w:p w14:paraId="4D4E9422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80" w:type="dxa"/>
            <w:gridSpan w:val="4"/>
            <w:vAlign w:val="center"/>
          </w:tcPr>
          <w:p w14:paraId="5A95CD31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6A4C" w:rsidRPr="00AA44D7" w14:paraId="44B1D8CC" w14:textId="77777777" w:rsidTr="006F2FA3">
        <w:trPr>
          <w:trHeight w:val="397"/>
        </w:trPr>
        <w:tc>
          <w:tcPr>
            <w:tcW w:w="3098" w:type="dxa"/>
            <w:gridSpan w:val="3"/>
            <w:vAlign w:val="center"/>
          </w:tcPr>
          <w:p w14:paraId="1EE2C2C8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Municipio</w:t>
            </w:r>
          </w:p>
        </w:tc>
        <w:tc>
          <w:tcPr>
            <w:tcW w:w="3562" w:type="dxa"/>
            <w:gridSpan w:val="5"/>
            <w:vAlign w:val="center"/>
          </w:tcPr>
          <w:p w14:paraId="7C5740CE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Provincia</w:t>
            </w:r>
          </w:p>
        </w:tc>
        <w:tc>
          <w:tcPr>
            <w:tcW w:w="2820" w:type="dxa"/>
            <w:vAlign w:val="center"/>
          </w:tcPr>
          <w:p w14:paraId="3A5E09FC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Código Postal</w:t>
            </w:r>
          </w:p>
        </w:tc>
      </w:tr>
      <w:tr w:rsidR="00536A4C" w:rsidRPr="00AA44D7" w14:paraId="3D1B2729" w14:textId="77777777" w:rsidTr="006F2FA3">
        <w:trPr>
          <w:trHeight w:val="397"/>
        </w:trPr>
        <w:tc>
          <w:tcPr>
            <w:tcW w:w="3098" w:type="dxa"/>
            <w:gridSpan w:val="3"/>
            <w:vAlign w:val="center"/>
          </w:tcPr>
          <w:p w14:paraId="75D6D230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center"/>
          </w:tcPr>
          <w:p w14:paraId="4D4A7199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0" w:type="dxa"/>
            <w:vAlign w:val="center"/>
          </w:tcPr>
          <w:p w14:paraId="3BF4E5A8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6A4C" w:rsidRPr="00AA44D7" w14:paraId="637DD058" w14:textId="77777777" w:rsidTr="006F2FA3">
        <w:trPr>
          <w:trHeight w:val="397"/>
        </w:trPr>
        <w:tc>
          <w:tcPr>
            <w:tcW w:w="9480" w:type="dxa"/>
            <w:gridSpan w:val="9"/>
            <w:vAlign w:val="center"/>
          </w:tcPr>
          <w:p w14:paraId="55BA3486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Caso de ser funcionaria o funcionario de carrera</w:t>
            </w:r>
          </w:p>
        </w:tc>
      </w:tr>
      <w:tr w:rsidR="00536A4C" w:rsidRPr="00AA44D7" w14:paraId="0741F200" w14:textId="77777777" w:rsidTr="006F2FA3">
        <w:trPr>
          <w:trHeight w:val="397"/>
        </w:trPr>
        <w:tc>
          <w:tcPr>
            <w:tcW w:w="2733" w:type="dxa"/>
            <w:vAlign w:val="center"/>
          </w:tcPr>
          <w:p w14:paraId="6CAEADBC" w14:textId="77777777" w:rsidR="00536A4C" w:rsidRPr="00536A4C" w:rsidRDefault="00536A4C" w:rsidP="006F2FA3">
            <w:pPr>
              <w:keepLines/>
              <w:ind w:firstLine="290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Denominación Cuerpo</w:t>
            </w:r>
          </w:p>
        </w:tc>
        <w:tc>
          <w:tcPr>
            <w:tcW w:w="1439" w:type="dxa"/>
            <w:gridSpan w:val="3"/>
            <w:vAlign w:val="center"/>
          </w:tcPr>
          <w:p w14:paraId="044C0979" w14:textId="77777777" w:rsidR="00536A4C" w:rsidRPr="00536A4C" w:rsidRDefault="00536A4C" w:rsidP="006F2FA3">
            <w:pPr>
              <w:keepLines/>
              <w:ind w:firstLine="32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Organismo</w:t>
            </w:r>
          </w:p>
        </w:tc>
        <w:tc>
          <w:tcPr>
            <w:tcW w:w="1549" w:type="dxa"/>
            <w:gridSpan w:val="2"/>
            <w:vAlign w:val="center"/>
          </w:tcPr>
          <w:p w14:paraId="74142A51" w14:textId="77777777" w:rsidR="00536A4C" w:rsidRPr="00536A4C" w:rsidRDefault="00536A4C" w:rsidP="006F2FA3">
            <w:pPr>
              <w:keepLines/>
              <w:ind w:firstLine="0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Fecha ingreso</w:t>
            </w:r>
          </w:p>
        </w:tc>
        <w:tc>
          <w:tcPr>
            <w:tcW w:w="3759" w:type="dxa"/>
            <w:gridSpan w:val="3"/>
            <w:vAlign w:val="center"/>
          </w:tcPr>
          <w:p w14:paraId="44A84A94" w14:textId="77777777" w:rsidR="00536A4C" w:rsidRPr="00536A4C" w:rsidRDefault="00536A4C" w:rsidP="006F2FA3">
            <w:pPr>
              <w:keepLines/>
              <w:ind w:firstLine="29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36A4C">
              <w:rPr>
                <w:rFonts w:ascii="Calibri Light" w:hAnsi="Calibri Light" w:cs="Calibri Light"/>
                <w:sz w:val="20"/>
                <w:szCs w:val="20"/>
              </w:rPr>
              <w:t>Nº</w:t>
            </w:r>
            <w:proofErr w:type="spellEnd"/>
            <w:r w:rsidRPr="00536A4C">
              <w:rPr>
                <w:rFonts w:ascii="Calibri Light" w:hAnsi="Calibri Light" w:cs="Calibri Light"/>
                <w:sz w:val="20"/>
                <w:szCs w:val="20"/>
              </w:rPr>
              <w:t xml:space="preserve"> Reg. Personal</w:t>
            </w:r>
          </w:p>
        </w:tc>
      </w:tr>
      <w:tr w:rsidR="00536A4C" w:rsidRPr="00AA44D7" w14:paraId="4C065306" w14:textId="77777777" w:rsidTr="006F2FA3">
        <w:trPr>
          <w:trHeight w:val="397"/>
        </w:trPr>
        <w:tc>
          <w:tcPr>
            <w:tcW w:w="2733" w:type="dxa"/>
            <w:vAlign w:val="center"/>
          </w:tcPr>
          <w:p w14:paraId="07EDA280" w14:textId="77777777" w:rsidR="00536A4C" w:rsidRPr="00536A4C" w:rsidRDefault="00536A4C" w:rsidP="006F2FA3">
            <w:pPr>
              <w:keepLines/>
              <w:ind w:firstLine="29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427FBA54" w14:textId="77777777" w:rsidR="00536A4C" w:rsidRPr="00536A4C" w:rsidRDefault="00536A4C" w:rsidP="006F2FA3">
            <w:pPr>
              <w:keepLines/>
              <w:ind w:firstLine="29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391BFA57" w14:textId="77777777" w:rsidR="00536A4C" w:rsidRPr="00536A4C" w:rsidRDefault="00536A4C" w:rsidP="006F2FA3">
            <w:pPr>
              <w:keepLines/>
              <w:ind w:firstLine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59" w:type="dxa"/>
            <w:gridSpan w:val="3"/>
            <w:vAlign w:val="center"/>
          </w:tcPr>
          <w:p w14:paraId="015F9C93" w14:textId="77777777" w:rsidR="00536A4C" w:rsidRPr="00536A4C" w:rsidRDefault="00536A4C" w:rsidP="006F2FA3">
            <w:pPr>
              <w:keepLines/>
              <w:ind w:firstLine="29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6A4C" w:rsidRPr="00AA44D7" w14:paraId="40CADEF9" w14:textId="77777777" w:rsidTr="006F2FA3">
        <w:trPr>
          <w:cantSplit/>
          <w:trHeight w:val="517"/>
        </w:trPr>
        <w:tc>
          <w:tcPr>
            <w:tcW w:w="9480" w:type="dxa"/>
            <w:gridSpan w:val="9"/>
            <w:vAlign w:val="center"/>
          </w:tcPr>
          <w:p w14:paraId="29ABD9AF" w14:textId="77777777" w:rsidR="00536A4C" w:rsidRPr="00536A4C" w:rsidRDefault="00536A4C" w:rsidP="006F2FA3">
            <w:pPr>
              <w:keepLines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Pr="00536A4C">
              <w:rPr>
                <w:rFonts w:ascii="Calibri Light" w:eastAsia="Symbol" w:hAnsi="Calibri Light" w:cs="Calibri Light"/>
                <w:sz w:val="20"/>
                <w:szCs w:val="20"/>
              </w:rPr>
              <w:t>□</w:t>
            </w:r>
            <w:r w:rsidRPr="00536A4C">
              <w:rPr>
                <w:rFonts w:ascii="Calibri Light" w:hAnsi="Calibri Light" w:cs="Calibri Light"/>
                <w:sz w:val="20"/>
                <w:szCs w:val="20"/>
              </w:rPr>
              <w:t xml:space="preserve"> Activo            </w:t>
            </w:r>
            <w:r w:rsidRPr="00536A4C">
              <w:rPr>
                <w:rFonts w:ascii="Calibri Light" w:eastAsia="Symbol" w:hAnsi="Calibri Light" w:cs="Calibri Light"/>
                <w:sz w:val="20"/>
                <w:szCs w:val="20"/>
              </w:rPr>
              <w:t>□</w:t>
            </w:r>
            <w:r w:rsidRPr="00536A4C">
              <w:rPr>
                <w:rFonts w:ascii="Calibri Light" w:hAnsi="Calibri Light" w:cs="Calibri Light"/>
                <w:sz w:val="20"/>
                <w:szCs w:val="20"/>
              </w:rPr>
              <w:t xml:space="preserve"> Excedente voluntario      </w:t>
            </w:r>
            <w:r w:rsidRPr="00536A4C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Pr="00536A4C">
              <w:rPr>
                <w:rFonts w:ascii="Calibri Light" w:eastAsia="Symbol" w:hAnsi="Calibri Light" w:cs="Calibri Light"/>
                <w:sz w:val="20"/>
                <w:szCs w:val="20"/>
              </w:rPr>
              <w:t>□</w:t>
            </w:r>
            <w:r w:rsidRPr="00536A4C">
              <w:rPr>
                <w:rFonts w:ascii="Calibri Light" w:hAnsi="Calibri Light" w:cs="Calibri Light"/>
                <w:sz w:val="20"/>
                <w:szCs w:val="20"/>
              </w:rPr>
              <w:t xml:space="preserve"> Servicios especiales</w:t>
            </w:r>
            <w:r w:rsidRPr="00536A4C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       </w:t>
            </w:r>
          </w:p>
        </w:tc>
      </w:tr>
      <w:tr w:rsidR="00536A4C" w:rsidRPr="00AA44D7" w14:paraId="35292BE1" w14:textId="77777777" w:rsidTr="006F2FA3">
        <w:trPr>
          <w:cantSplit/>
          <w:trHeight w:val="705"/>
        </w:trPr>
        <w:tc>
          <w:tcPr>
            <w:tcW w:w="9480" w:type="dxa"/>
            <w:gridSpan w:val="9"/>
            <w:vAlign w:val="center"/>
          </w:tcPr>
          <w:p w14:paraId="41D8CC7A" w14:textId="77777777" w:rsidR="00536A4C" w:rsidRPr="00536A4C" w:rsidRDefault="00536A4C" w:rsidP="006F2FA3">
            <w:pPr>
              <w:keepLines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eastAsia="Symbol" w:hAnsi="Calibri Light" w:cs="Calibri Light"/>
                <w:sz w:val="20"/>
                <w:szCs w:val="20"/>
              </w:rPr>
              <w:t>□</w:t>
            </w:r>
            <w:r w:rsidRPr="00536A4C">
              <w:rPr>
                <w:rFonts w:ascii="Calibri Light" w:hAnsi="Calibri Light" w:cs="Calibri Light"/>
                <w:sz w:val="20"/>
                <w:szCs w:val="20"/>
              </w:rPr>
              <w:t xml:space="preserve"> Otras                Indicar cual:</w:t>
            </w:r>
          </w:p>
        </w:tc>
      </w:tr>
    </w:tbl>
    <w:p w14:paraId="07851C20" w14:textId="77777777" w:rsidR="00536A4C" w:rsidRPr="00536A4C" w:rsidRDefault="00536A4C" w:rsidP="00536A4C">
      <w:pPr>
        <w:keepLines/>
        <w:spacing w:after="120"/>
        <w:rPr>
          <w:rFonts w:ascii="Calibri Light" w:hAnsi="Calibri Light" w:cs="Calibri Light"/>
          <w:sz w:val="20"/>
          <w:szCs w:val="20"/>
        </w:rPr>
      </w:pPr>
      <w:r w:rsidRPr="00536A4C">
        <w:rPr>
          <w:rFonts w:ascii="Calibri Light" w:hAnsi="Calibri Light" w:cs="Calibri Light"/>
          <w:sz w:val="20"/>
          <w:szCs w:val="20"/>
        </w:rPr>
        <w:t>(*) A efectos de notificaciones</w:t>
      </w:r>
    </w:p>
    <w:p w14:paraId="1894B2BF" w14:textId="17896730" w:rsidR="00536A4C" w:rsidRDefault="00536A4C" w:rsidP="00EC35F4">
      <w:pPr>
        <w:ind w:firstLine="0"/>
      </w:pP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186"/>
        <w:gridCol w:w="2454"/>
        <w:gridCol w:w="840"/>
        <w:gridCol w:w="1200"/>
        <w:gridCol w:w="2160"/>
      </w:tblGrid>
      <w:tr w:rsidR="00536A4C" w:rsidRPr="00AA44D7" w14:paraId="7F554722" w14:textId="77777777" w:rsidTr="006F2FA3">
        <w:trPr>
          <w:trHeight w:val="397"/>
        </w:trPr>
        <w:tc>
          <w:tcPr>
            <w:tcW w:w="9480" w:type="dxa"/>
            <w:gridSpan w:val="6"/>
            <w:vAlign w:val="center"/>
          </w:tcPr>
          <w:p w14:paraId="1B9A08EE" w14:textId="77777777" w:rsidR="00536A4C" w:rsidRPr="00536A4C" w:rsidRDefault="00536A4C" w:rsidP="006F2FA3">
            <w:pPr>
              <w:keepLines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br w:type="page"/>
              <w:t>III. DATOS ACADÉMICOS</w:t>
            </w:r>
          </w:p>
        </w:tc>
      </w:tr>
      <w:tr w:rsidR="00536A4C" w:rsidRPr="00AA44D7" w14:paraId="0B15DC47" w14:textId="77777777" w:rsidTr="006F2FA3">
        <w:trPr>
          <w:cantSplit/>
          <w:trHeight w:val="397"/>
        </w:trPr>
        <w:tc>
          <w:tcPr>
            <w:tcW w:w="7320" w:type="dxa"/>
            <w:gridSpan w:val="5"/>
            <w:vAlign w:val="center"/>
          </w:tcPr>
          <w:p w14:paraId="0596D7CB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Títulos</w:t>
            </w:r>
          </w:p>
        </w:tc>
        <w:tc>
          <w:tcPr>
            <w:tcW w:w="2160" w:type="dxa"/>
            <w:vAlign w:val="center"/>
          </w:tcPr>
          <w:p w14:paraId="06E144B7" w14:textId="77777777" w:rsidR="00536A4C" w:rsidRPr="00536A4C" w:rsidRDefault="00536A4C" w:rsidP="006F2FA3">
            <w:pPr>
              <w:keepLines/>
              <w:ind w:firstLine="110"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Fecha de obtención</w:t>
            </w:r>
          </w:p>
        </w:tc>
      </w:tr>
      <w:tr w:rsidR="00536A4C" w:rsidRPr="00AA44D7" w14:paraId="52161D6F" w14:textId="77777777" w:rsidTr="006F2FA3">
        <w:trPr>
          <w:cantSplit/>
          <w:trHeight w:val="1340"/>
        </w:trPr>
        <w:tc>
          <w:tcPr>
            <w:tcW w:w="7320" w:type="dxa"/>
            <w:gridSpan w:val="5"/>
            <w:vAlign w:val="center"/>
          </w:tcPr>
          <w:p w14:paraId="60B04152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4C6C319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8378DE5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64B4EAD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6A4C" w:rsidRPr="00AA44D7" w14:paraId="426F25F8" w14:textId="77777777" w:rsidTr="006F2FA3">
        <w:trPr>
          <w:cantSplit/>
          <w:trHeight w:val="397"/>
        </w:trPr>
        <w:tc>
          <w:tcPr>
            <w:tcW w:w="9480" w:type="dxa"/>
            <w:gridSpan w:val="6"/>
            <w:vAlign w:val="center"/>
          </w:tcPr>
          <w:p w14:paraId="35741C51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Docencia previa</w:t>
            </w:r>
          </w:p>
        </w:tc>
      </w:tr>
      <w:tr w:rsidR="00536A4C" w:rsidRPr="00AA44D7" w14:paraId="1D8A56FB" w14:textId="77777777" w:rsidTr="006F2FA3">
        <w:trPr>
          <w:trHeight w:val="397"/>
        </w:trPr>
        <w:tc>
          <w:tcPr>
            <w:tcW w:w="2640" w:type="dxa"/>
            <w:vAlign w:val="center"/>
          </w:tcPr>
          <w:p w14:paraId="3D106D11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Categoría</w:t>
            </w:r>
          </w:p>
        </w:tc>
        <w:tc>
          <w:tcPr>
            <w:tcW w:w="2640" w:type="dxa"/>
            <w:gridSpan w:val="2"/>
            <w:vAlign w:val="center"/>
          </w:tcPr>
          <w:p w14:paraId="3A34F413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Período</w:t>
            </w:r>
          </w:p>
        </w:tc>
        <w:tc>
          <w:tcPr>
            <w:tcW w:w="4200" w:type="dxa"/>
            <w:gridSpan w:val="3"/>
            <w:vAlign w:val="center"/>
          </w:tcPr>
          <w:p w14:paraId="1C846102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Organismo</w:t>
            </w:r>
          </w:p>
        </w:tc>
      </w:tr>
      <w:tr w:rsidR="00536A4C" w:rsidRPr="00AA44D7" w14:paraId="65719915" w14:textId="77777777" w:rsidTr="006F2FA3">
        <w:trPr>
          <w:trHeight w:val="1701"/>
        </w:trPr>
        <w:tc>
          <w:tcPr>
            <w:tcW w:w="2640" w:type="dxa"/>
            <w:vAlign w:val="center"/>
          </w:tcPr>
          <w:p w14:paraId="5F379913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72F84916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vAlign w:val="center"/>
          </w:tcPr>
          <w:p w14:paraId="3A18D35E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6A4C" w:rsidRPr="00AA44D7" w14:paraId="7FF37774" w14:textId="77777777" w:rsidTr="006F2FA3">
        <w:trPr>
          <w:cantSplit/>
          <w:trHeight w:val="397"/>
        </w:trPr>
        <w:tc>
          <w:tcPr>
            <w:tcW w:w="9480" w:type="dxa"/>
            <w:gridSpan w:val="6"/>
            <w:vAlign w:val="center"/>
          </w:tcPr>
          <w:p w14:paraId="520AB5F6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ACREDITACIÓN o HABILITACIÓN (si corresponde)</w:t>
            </w:r>
          </w:p>
        </w:tc>
      </w:tr>
      <w:tr w:rsidR="00536A4C" w:rsidRPr="00AA44D7" w14:paraId="624E5B6D" w14:textId="77777777" w:rsidTr="006F2FA3">
        <w:trPr>
          <w:trHeight w:val="397"/>
        </w:trPr>
        <w:tc>
          <w:tcPr>
            <w:tcW w:w="2826" w:type="dxa"/>
            <w:gridSpan w:val="2"/>
            <w:vAlign w:val="center"/>
          </w:tcPr>
          <w:p w14:paraId="3A3A9C38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Cuerpo</w:t>
            </w:r>
          </w:p>
        </w:tc>
        <w:tc>
          <w:tcPr>
            <w:tcW w:w="3294" w:type="dxa"/>
            <w:gridSpan w:val="2"/>
            <w:vAlign w:val="center"/>
          </w:tcPr>
          <w:p w14:paraId="7587EC94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Fecha resolución</w:t>
            </w:r>
          </w:p>
        </w:tc>
        <w:tc>
          <w:tcPr>
            <w:tcW w:w="3360" w:type="dxa"/>
            <w:gridSpan w:val="2"/>
            <w:vAlign w:val="center"/>
          </w:tcPr>
          <w:p w14:paraId="7A8BDA9B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  <w:lang w:val="en-US"/>
              </w:rPr>
              <w:t>B.O.E.</w:t>
            </w:r>
          </w:p>
        </w:tc>
      </w:tr>
      <w:tr w:rsidR="00536A4C" w:rsidRPr="00AA44D7" w14:paraId="25F5DA76" w14:textId="77777777" w:rsidTr="006F2FA3">
        <w:trPr>
          <w:trHeight w:val="397"/>
        </w:trPr>
        <w:tc>
          <w:tcPr>
            <w:tcW w:w="2826" w:type="dxa"/>
            <w:gridSpan w:val="2"/>
            <w:vAlign w:val="center"/>
          </w:tcPr>
          <w:p w14:paraId="73164CD2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398E0788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18C3ADF9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536A4C" w:rsidRPr="00AA44D7" w14:paraId="7238D122" w14:textId="77777777" w:rsidTr="006F2FA3">
        <w:trPr>
          <w:cantSplit/>
          <w:trHeight w:val="397"/>
        </w:trPr>
        <w:tc>
          <w:tcPr>
            <w:tcW w:w="9480" w:type="dxa"/>
            <w:gridSpan w:val="6"/>
            <w:vAlign w:val="center"/>
          </w:tcPr>
          <w:p w14:paraId="63CAB2C3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  <w:r w:rsidRPr="00536A4C">
              <w:rPr>
                <w:rFonts w:ascii="Calibri Light" w:hAnsi="Calibri Light" w:cs="Calibri Light"/>
                <w:sz w:val="20"/>
                <w:szCs w:val="20"/>
              </w:rPr>
              <w:t>DOCUMENTACIÓN QUE SE ADJUNTA</w:t>
            </w:r>
          </w:p>
        </w:tc>
      </w:tr>
      <w:tr w:rsidR="00536A4C" w:rsidRPr="00AA44D7" w14:paraId="4392ECB0" w14:textId="77777777" w:rsidTr="006F2FA3">
        <w:trPr>
          <w:cantSplit/>
        </w:trPr>
        <w:tc>
          <w:tcPr>
            <w:tcW w:w="9480" w:type="dxa"/>
            <w:gridSpan w:val="6"/>
            <w:vAlign w:val="center"/>
          </w:tcPr>
          <w:p w14:paraId="08BBED95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C9613B8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47F423A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11C7060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1013C0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2D296C6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3EF04AB" w14:textId="77777777" w:rsidR="00536A4C" w:rsidRPr="00536A4C" w:rsidRDefault="00536A4C" w:rsidP="006F2FA3">
            <w:pPr>
              <w:keepLines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68EEA3C" w14:textId="77777777" w:rsidR="00536A4C" w:rsidRPr="00536A4C" w:rsidRDefault="00536A4C" w:rsidP="00536A4C">
      <w:pPr>
        <w:keepLines/>
        <w:spacing w:before="120" w:after="0"/>
        <w:ind w:firstLine="567"/>
        <w:rPr>
          <w:rFonts w:ascii="Calibri Light" w:hAnsi="Calibri Light" w:cs="Calibri Light"/>
          <w:sz w:val="20"/>
          <w:szCs w:val="20"/>
        </w:rPr>
      </w:pPr>
      <w:r w:rsidRPr="00536A4C">
        <w:rPr>
          <w:rFonts w:ascii="Calibri Light" w:hAnsi="Calibri Light" w:cs="Calibri Light"/>
          <w:sz w:val="20"/>
          <w:szCs w:val="20"/>
        </w:rPr>
        <w:t>La persona abajo firmante, Don/Doña _______________________________________________</w:t>
      </w:r>
    </w:p>
    <w:p w14:paraId="63BCF8E1" w14:textId="77777777" w:rsidR="00536A4C" w:rsidRPr="00536A4C" w:rsidRDefault="00536A4C" w:rsidP="00536A4C">
      <w:pPr>
        <w:keepLines/>
        <w:spacing w:after="0"/>
        <w:ind w:firstLine="567"/>
        <w:rPr>
          <w:rFonts w:ascii="Calibri Light" w:hAnsi="Calibri Light" w:cs="Calibri Light"/>
          <w:sz w:val="20"/>
          <w:szCs w:val="20"/>
        </w:rPr>
      </w:pPr>
      <w:r w:rsidRPr="00536A4C">
        <w:rPr>
          <w:rFonts w:ascii="Calibri Light" w:hAnsi="Calibri Light" w:cs="Calibri Light"/>
          <w:sz w:val="20"/>
          <w:szCs w:val="20"/>
        </w:rPr>
        <w:t>SOLICITA: Ser admitida/admitido al concurso de acceso a la plaza de __________________ en el área de conocimiento de ______________________________________ comprometiéndose, caso de superarlo, a formular juramento o promesa, de acuerdo con lo establecido en el Real Decreto 707/1979, de 5 de abril.</w:t>
      </w:r>
    </w:p>
    <w:p w14:paraId="63A4BDF5" w14:textId="77777777" w:rsidR="00536A4C" w:rsidRPr="00536A4C" w:rsidRDefault="00536A4C" w:rsidP="00536A4C">
      <w:pPr>
        <w:keepLines/>
        <w:spacing w:after="0"/>
        <w:ind w:firstLine="567"/>
        <w:rPr>
          <w:rFonts w:ascii="Calibri Light" w:hAnsi="Calibri Light" w:cs="Calibri Light"/>
          <w:sz w:val="20"/>
          <w:szCs w:val="20"/>
        </w:rPr>
      </w:pPr>
      <w:r w:rsidRPr="00536A4C">
        <w:rPr>
          <w:rFonts w:ascii="Calibri Light" w:hAnsi="Calibri Light" w:cs="Calibri Light"/>
          <w:sz w:val="20"/>
          <w:szCs w:val="20"/>
        </w:rPr>
        <w:t>DECLARA:</w:t>
      </w:r>
      <w:r w:rsidRPr="00536A4C">
        <w:rPr>
          <w:rFonts w:ascii="Calibri Light" w:hAnsi="Calibri Light" w:cs="Calibri Light"/>
          <w:sz w:val="20"/>
          <w:szCs w:val="20"/>
        </w:rPr>
        <w:tab/>
        <w:t>Que son ciertos cada uno de los datos consignados en esta solicitud, que reúne las condiciones exigidas en la convocatoria anteriormente referida y todas las necesarias para el acceso a la Función Pública.</w:t>
      </w:r>
    </w:p>
    <w:p w14:paraId="42184143" w14:textId="77777777" w:rsidR="00536A4C" w:rsidRPr="00536A4C" w:rsidRDefault="00536A4C" w:rsidP="00536A4C">
      <w:pPr>
        <w:keepLines/>
        <w:jc w:val="center"/>
        <w:rPr>
          <w:rFonts w:ascii="Calibri Light" w:hAnsi="Calibri Light" w:cs="Calibri Light"/>
          <w:sz w:val="20"/>
          <w:szCs w:val="20"/>
        </w:rPr>
      </w:pPr>
      <w:r w:rsidRPr="00536A4C">
        <w:rPr>
          <w:rFonts w:ascii="Calibri Light" w:hAnsi="Calibri Light" w:cs="Calibri Light"/>
          <w:sz w:val="20"/>
          <w:szCs w:val="20"/>
        </w:rPr>
        <w:t xml:space="preserve">En _______________, a ___ </w:t>
      </w:r>
      <w:proofErr w:type="spellStart"/>
      <w:r w:rsidRPr="00536A4C">
        <w:rPr>
          <w:rFonts w:ascii="Calibri Light" w:hAnsi="Calibri Light" w:cs="Calibri Light"/>
          <w:sz w:val="20"/>
          <w:szCs w:val="20"/>
        </w:rPr>
        <w:t>de</w:t>
      </w:r>
      <w:proofErr w:type="spellEnd"/>
      <w:r w:rsidRPr="00536A4C">
        <w:rPr>
          <w:rFonts w:ascii="Calibri Light" w:hAnsi="Calibri Light" w:cs="Calibri Light"/>
          <w:sz w:val="20"/>
          <w:szCs w:val="20"/>
        </w:rPr>
        <w:t xml:space="preserve"> _____________ </w:t>
      </w:r>
      <w:proofErr w:type="spellStart"/>
      <w:r w:rsidRPr="00536A4C">
        <w:rPr>
          <w:rFonts w:ascii="Calibri Light" w:hAnsi="Calibri Light" w:cs="Calibri Light"/>
          <w:sz w:val="20"/>
          <w:szCs w:val="20"/>
        </w:rPr>
        <w:t>de</w:t>
      </w:r>
      <w:proofErr w:type="spellEnd"/>
      <w:r w:rsidRPr="00536A4C">
        <w:rPr>
          <w:rFonts w:ascii="Calibri Light" w:hAnsi="Calibri Light" w:cs="Calibri Light"/>
          <w:sz w:val="20"/>
          <w:szCs w:val="20"/>
        </w:rPr>
        <w:t xml:space="preserve"> _____</w:t>
      </w:r>
    </w:p>
    <w:p w14:paraId="378C7857" w14:textId="77777777" w:rsidR="00536A4C" w:rsidRPr="00536A4C" w:rsidRDefault="00536A4C" w:rsidP="00536A4C">
      <w:pPr>
        <w:keepLines/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536A4C">
        <w:rPr>
          <w:rFonts w:ascii="Calibri Light" w:hAnsi="Calibri Light" w:cs="Calibri Light"/>
          <w:sz w:val="20"/>
          <w:szCs w:val="20"/>
        </w:rPr>
        <w:t>(Firma)</w:t>
      </w:r>
    </w:p>
    <w:p w14:paraId="22F162A5" w14:textId="77777777" w:rsidR="00536A4C" w:rsidRPr="00536A4C" w:rsidRDefault="00536A4C" w:rsidP="00536A4C">
      <w:pPr>
        <w:keepLines/>
        <w:spacing w:after="0"/>
        <w:rPr>
          <w:rFonts w:ascii="Calibri Light" w:hAnsi="Calibri Light" w:cs="Calibri Light"/>
          <w:sz w:val="20"/>
          <w:szCs w:val="20"/>
        </w:rPr>
      </w:pPr>
    </w:p>
    <w:p w14:paraId="216220E5" w14:textId="77777777" w:rsidR="00536A4C" w:rsidRPr="00536A4C" w:rsidRDefault="00536A4C" w:rsidP="00536A4C">
      <w:pPr>
        <w:keepLines/>
        <w:spacing w:after="0"/>
        <w:rPr>
          <w:rFonts w:ascii="Calibri Light" w:hAnsi="Calibri Light" w:cs="Calibri Light"/>
          <w:sz w:val="20"/>
          <w:szCs w:val="20"/>
        </w:rPr>
      </w:pPr>
    </w:p>
    <w:p w14:paraId="1A6C96E7" w14:textId="77777777" w:rsidR="005575E3" w:rsidRPr="00536A4C" w:rsidRDefault="005575E3" w:rsidP="00536A4C"/>
    <w:sectPr w:rsidR="005575E3" w:rsidRPr="00536A4C" w:rsidSect="00536A4C">
      <w:headerReference w:type="default" r:id="rId7"/>
      <w:pgSz w:w="11906" w:h="16838" w:code="9"/>
      <w:pgMar w:top="1806" w:right="1361" w:bottom="1418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F321" w14:textId="77777777" w:rsidR="00D4523C" w:rsidRDefault="00D4523C">
      <w:r>
        <w:separator/>
      </w:r>
    </w:p>
  </w:endnote>
  <w:endnote w:type="continuationSeparator" w:id="0">
    <w:p w14:paraId="20F14A13" w14:textId="77777777" w:rsidR="00D4523C" w:rsidRDefault="00D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E725" w14:textId="77777777" w:rsidR="00D4523C" w:rsidRDefault="00D4523C">
      <w:r>
        <w:separator/>
      </w:r>
    </w:p>
  </w:footnote>
  <w:footnote w:type="continuationSeparator" w:id="0">
    <w:p w14:paraId="58EE1383" w14:textId="77777777" w:rsidR="00D4523C" w:rsidRDefault="00D4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DA" w14:textId="77777777" w:rsidR="0095472A" w:rsidRDefault="00536A4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CB9CD78" wp14:editId="1F0C472B">
          <wp:simplePos x="0" y="0"/>
          <wp:positionH relativeFrom="column">
            <wp:posOffset>-560705</wp:posOffset>
          </wp:positionH>
          <wp:positionV relativeFrom="paragraph">
            <wp:posOffset>-177165</wp:posOffset>
          </wp:positionV>
          <wp:extent cx="466090" cy="114300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484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18"/>
    <w:rsid w:val="000060F9"/>
    <w:rsid w:val="000131FC"/>
    <w:rsid w:val="00016444"/>
    <w:rsid w:val="00056946"/>
    <w:rsid w:val="00063D53"/>
    <w:rsid w:val="00086A16"/>
    <w:rsid w:val="000D79FF"/>
    <w:rsid w:val="00144EDE"/>
    <w:rsid w:val="0015114B"/>
    <w:rsid w:val="00156A18"/>
    <w:rsid w:val="001A781E"/>
    <w:rsid w:val="001C61AC"/>
    <w:rsid w:val="001D4183"/>
    <w:rsid w:val="001E3458"/>
    <w:rsid w:val="00237EC5"/>
    <w:rsid w:val="00276FB7"/>
    <w:rsid w:val="00293CCD"/>
    <w:rsid w:val="002A0A09"/>
    <w:rsid w:val="002A2BC4"/>
    <w:rsid w:val="002E3BCB"/>
    <w:rsid w:val="002F674B"/>
    <w:rsid w:val="00306901"/>
    <w:rsid w:val="00322064"/>
    <w:rsid w:val="00323AB4"/>
    <w:rsid w:val="00337A3D"/>
    <w:rsid w:val="003436CC"/>
    <w:rsid w:val="003511DB"/>
    <w:rsid w:val="00361DDB"/>
    <w:rsid w:val="00374A6A"/>
    <w:rsid w:val="003841E1"/>
    <w:rsid w:val="00395044"/>
    <w:rsid w:val="003957D0"/>
    <w:rsid w:val="003E3B2A"/>
    <w:rsid w:val="003E7291"/>
    <w:rsid w:val="003F7C00"/>
    <w:rsid w:val="00402576"/>
    <w:rsid w:val="00406670"/>
    <w:rsid w:val="004111FC"/>
    <w:rsid w:val="00476557"/>
    <w:rsid w:val="0049108E"/>
    <w:rsid w:val="00491459"/>
    <w:rsid w:val="004B0654"/>
    <w:rsid w:val="004B31BD"/>
    <w:rsid w:val="004B59A3"/>
    <w:rsid w:val="004C6181"/>
    <w:rsid w:val="004D2486"/>
    <w:rsid w:val="004E5753"/>
    <w:rsid w:val="004F2909"/>
    <w:rsid w:val="005014D8"/>
    <w:rsid w:val="00536A4C"/>
    <w:rsid w:val="005575E3"/>
    <w:rsid w:val="00560D7B"/>
    <w:rsid w:val="00561F75"/>
    <w:rsid w:val="00592466"/>
    <w:rsid w:val="0059598B"/>
    <w:rsid w:val="005A44A6"/>
    <w:rsid w:val="005A52BE"/>
    <w:rsid w:val="005B5386"/>
    <w:rsid w:val="005C1770"/>
    <w:rsid w:val="005C4DF6"/>
    <w:rsid w:val="005D5A1A"/>
    <w:rsid w:val="005E5A25"/>
    <w:rsid w:val="005F5F28"/>
    <w:rsid w:val="00605BB6"/>
    <w:rsid w:val="00614500"/>
    <w:rsid w:val="006257B0"/>
    <w:rsid w:val="006302C1"/>
    <w:rsid w:val="00636C9E"/>
    <w:rsid w:val="00641FB8"/>
    <w:rsid w:val="006434A9"/>
    <w:rsid w:val="00645CD8"/>
    <w:rsid w:val="006910AD"/>
    <w:rsid w:val="00694CE4"/>
    <w:rsid w:val="006C21E0"/>
    <w:rsid w:val="006C6506"/>
    <w:rsid w:val="006D74AB"/>
    <w:rsid w:val="006E1A68"/>
    <w:rsid w:val="006E5AE1"/>
    <w:rsid w:val="006E71DB"/>
    <w:rsid w:val="00701DA7"/>
    <w:rsid w:val="007402B8"/>
    <w:rsid w:val="00746924"/>
    <w:rsid w:val="00747AA4"/>
    <w:rsid w:val="00750747"/>
    <w:rsid w:val="00766E3A"/>
    <w:rsid w:val="00777D55"/>
    <w:rsid w:val="007849E8"/>
    <w:rsid w:val="00793B39"/>
    <w:rsid w:val="007A3CBC"/>
    <w:rsid w:val="007D28B1"/>
    <w:rsid w:val="007D5E0C"/>
    <w:rsid w:val="007E0F6D"/>
    <w:rsid w:val="007F5C52"/>
    <w:rsid w:val="008241A7"/>
    <w:rsid w:val="00835D0C"/>
    <w:rsid w:val="00855701"/>
    <w:rsid w:val="00872D0B"/>
    <w:rsid w:val="008A0BB5"/>
    <w:rsid w:val="008A5942"/>
    <w:rsid w:val="008A5F14"/>
    <w:rsid w:val="008B61B5"/>
    <w:rsid w:val="008D06BB"/>
    <w:rsid w:val="008D2F3F"/>
    <w:rsid w:val="008E437F"/>
    <w:rsid w:val="008E553B"/>
    <w:rsid w:val="0095472A"/>
    <w:rsid w:val="00961D61"/>
    <w:rsid w:val="0097686B"/>
    <w:rsid w:val="00977F66"/>
    <w:rsid w:val="00987287"/>
    <w:rsid w:val="009964DE"/>
    <w:rsid w:val="00997A88"/>
    <w:rsid w:val="009A4F86"/>
    <w:rsid w:val="009B427F"/>
    <w:rsid w:val="009D658B"/>
    <w:rsid w:val="00A11BE0"/>
    <w:rsid w:val="00A33C3B"/>
    <w:rsid w:val="00A532C5"/>
    <w:rsid w:val="00A74B55"/>
    <w:rsid w:val="00A82979"/>
    <w:rsid w:val="00A9653B"/>
    <w:rsid w:val="00AA125D"/>
    <w:rsid w:val="00AA72B2"/>
    <w:rsid w:val="00AC0AE2"/>
    <w:rsid w:val="00AE4296"/>
    <w:rsid w:val="00AE675D"/>
    <w:rsid w:val="00AE6E8B"/>
    <w:rsid w:val="00AF5373"/>
    <w:rsid w:val="00AF733B"/>
    <w:rsid w:val="00B039A2"/>
    <w:rsid w:val="00B43B3D"/>
    <w:rsid w:val="00B53D32"/>
    <w:rsid w:val="00B91D10"/>
    <w:rsid w:val="00B93082"/>
    <w:rsid w:val="00B968E7"/>
    <w:rsid w:val="00BA05EC"/>
    <w:rsid w:val="00BA69A8"/>
    <w:rsid w:val="00BD57FA"/>
    <w:rsid w:val="00BD5D98"/>
    <w:rsid w:val="00BD684A"/>
    <w:rsid w:val="00C2538E"/>
    <w:rsid w:val="00C30E7F"/>
    <w:rsid w:val="00C33074"/>
    <w:rsid w:val="00C42DE7"/>
    <w:rsid w:val="00C46982"/>
    <w:rsid w:val="00C47F01"/>
    <w:rsid w:val="00C56FC3"/>
    <w:rsid w:val="00C57572"/>
    <w:rsid w:val="00C62A9F"/>
    <w:rsid w:val="00C7405B"/>
    <w:rsid w:val="00C92924"/>
    <w:rsid w:val="00CB27F0"/>
    <w:rsid w:val="00CC6074"/>
    <w:rsid w:val="00CC7B1F"/>
    <w:rsid w:val="00CD7893"/>
    <w:rsid w:val="00D062DE"/>
    <w:rsid w:val="00D14ABB"/>
    <w:rsid w:val="00D1510A"/>
    <w:rsid w:val="00D24282"/>
    <w:rsid w:val="00D328CA"/>
    <w:rsid w:val="00D41DA7"/>
    <w:rsid w:val="00D42AF2"/>
    <w:rsid w:val="00D42D71"/>
    <w:rsid w:val="00D4523C"/>
    <w:rsid w:val="00D57B68"/>
    <w:rsid w:val="00D74670"/>
    <w:rsid w:val="00D81476"/>
    <w:rsid w:val="00D828E7"/>
    <w:rsid w:val="00D96F29"/>
    <w:rsid w:val="00DA0DD1"/>
    <w:rsid w:val="00DC40FE"/>
    <w:rsid w:val="00DE3527"/>
    <w:rsid w:val="00E1181C"/>
    <w:rsid w:val="00E17734"/>
    <w:rsid w:val="00E52F30"/>
    <w:rsid w:val="00E6717A"/>
    <w:rsid w:val="00E75B16"/>
    <w:rsid w:val="00E81B58"/>
    <w:rsid w:val="00EA0AF9"/>
    <w:rsid w:val="00EC35F4"/>
    <w:rsid w:val="00EE2AB7"/>
    <w:rsid w:val="00EF45F2"/>
    <w:rsid w:val="00EF59BA"/>
    <w:rsid w:val="00F01989"/>
    <w:rsid w:val="00F07544"/>
    <w:rsid w:val="00F25B01"/>
    <w:rsid w:val="00F440B1"/>
    <w:rsid w:val="00F508CA"/>
    <w:rsid w:val="00F550BE"/>
    <w:rsid w:val="00F555CF"/>
    <w:rsid w:val="00F60B90"/>
    <w:rsid w:val="00F913EF"/>
    <w:rsid w:val="00F94542"/>
    <w:rsid w:val="00FA55F2"/>
    <w:rsid w:val="00FB4EA3"/>
    <w:rsid w:val="00FB7B50"/>
    <w:rsid w:val="00FD6498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388F5A2"/>
  <w15:chartTrackingRefBased/>
  <w15:docId w15:val="{ACFFBCCE-FAA7-0C4E-A0B7-6BBD47E8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770"/>
    <w:pPr>
      <w:spacing w:after="60" w:line="300" w:lineRule="exact"/>
      <w:ind w:firstLine="680"/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913EF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C1770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913E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913EF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5C17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1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C60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3C3B"/>
    <w:pPr>
      <w:spacing w:after="60" w:line="300" w:lineRule="exact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913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semiHidden/>
    <w:rsid w:val="00F913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F913EF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F60B9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F60B90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3171-715F-45E4-ADB0-5585100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8 DE MAYO DE 2009, DE LA UNIVERSIDAD DE EXTREMADURA, POR LA QUE SE CONVOCA CONCURSO DE ACCESO A PLAZAS DE LOS CU</vt:lpstr>
    </vt:vector>
  </TitlesOfParts>
  <Company>UEx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8 DE MAYO DE 2009, DE LA UNIVERSIDAD DE EXTREMADURA, POR LA QUE SE CONVOCA CONCURSO DE ACCESO A PLAZAS DE LOS CU</dc:title>
  <dc:subject/>
  <dc:creator>MANOLO</dc:creator>
  <cp:keywords/>
  <cp:lastModifiedBy>CARMEN MARÍA  ORTIZ CARABALLO</cp:lastModifiedBy>
  <cp:revision>3</cp:revision>
  <cp:lastPrinted>2019-04-11T10:49:00Z</cp:lastPrinted>
  <dcterms:created xsi:type="dcterms:W3CDTF">2022-11-14T11:20:00Z</dcterms:created>
  <dcterms:modified xsi:type="dcterms:W3CDTF">2022-11-14T11:21:00Z</dcterms:modified>
</cp:coreProperties>
</file>